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DF" w:rsidRPr="00AF4212" w:rsidRDefault="00223CDF" w:rsidP="00223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212">
        <w:rPr>
          <w:rFonts w:ascii="Times New Roman" w:hAnsi="Times New Roman" w:cs="Times New Roman"/>
          <w:sz w:val="28"/>
          <w:szCs w:val="28"/>
        </w:rPr>
        <w:t>УТВЕРЖДАЮ:</w:t>
      </w:r>
    </w:p>
    <w:p w:rsidR="00223CDF" w:rsidRPr="00AF4212" w:rsidRDefault="00223CDF" w:rsidP="00223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212">
        <w:rPr>
          <w:rFonts w:ascii="Times New Roman" w:hAnsi="Times New Roman" w:cs="Times New Roman"/>
          <w:sz w:val="28"/>
          <w:szCs w:val="28"/>
        </w:rPr>
        <w:t xml:space="preserve"> Директор МБУДО </w:t>
      </w:r>
    </w:p>
    <w:p w:rsidR="00223CDF" w:rsidRPr="00AF4212" w:rsidRDefault="00223CDF" w:rsidP="00223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212">
        <w:rPr>
          <w:rFonts w:ascii="Times New Roman" w:hAnsi="Times New Roman" w:cs="Times New Roman"/>
          <w:sz w:val="28"/>
          <w:szCs w:val="28"/>
        </w:rPr>
        <w:t xml:space="preserve">« Дом детского творчества </w:t>
      </w:r>
    </w:p>
    <w:p w:rsidR="00223CDF" w:rsidRPr="00AF4212" w:rsidRDefault="00223CDF" w:rsidP="00223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212">
        <w:rPr>
          <w:rFonts w:ascii="Times New Roman" w:hAnsi="Times New Roman" w:cs="Times New Roman"/>
          <w:sz w:val="28"/>
          <w:szCs w:val="28"/>
        </w:rPr>
        <w:t>города Белово»</w:t>
      </w:r>
    </w:p>
    <w:p w:rsidR="00223CDF" w:rsidRPr="00AF4212" w:rsidRDefault="00223CDF" w:rsidP="00223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212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AF4212"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  <w:r w:rsidRPr="00AF4212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23CDF" w:rsidRDefault="00223CDF" w:rsidP="00223CDF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23CDF" w:rsidRDefault="00223CDF" w:rsidP="00223CDF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23CDF" w:rsidRPr="00D94509" w:rsidRDefault="00223CDF" w:rsidP="00223CDF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D94509">
        <w:rPr>
          <w:b/>
          <w:bCs/>
          <w:color w:val="000000"/>
          <w:sz w:val="28"/>
          <w:szCs w:val="28"/>
        </w:rPr>
        <w:t>План мероприятий на базе МБУДО ДДТ «</w:t>
      </w:r>
      <w:proofErr w:type="spellStart"/>
      <w:r w:rsidRPr="00D94509">
        <w:rPr>
          <w:b/>
          <w:bCs/>
          <w:color w:val="000000"/>
          <w:sz w:val="28"/>
          <w:szCs w:val="28"/>
        </w:rPr>
        <w:t>Автогородок</w:t>
      </w:r>
      <w:proofErr w:type="spellEnd"/>
      <w:r w:rsidRPr="00D94509">
        <w:rPr>
          <w:b/>
          <w:bCs/>
          <w:color w:val="000000"/>
          <w:sz w:val="28"/>
          <w:szCs w:val="28"/>
        </w:rPr>
        <w:t>»</w:t>
      </w:r>
    </w:p>
    <w:p w:rsidR="00223CDF" w:rsidRPr="00D94509" w:rsidRDefault="00223CDF" w:rsidP="00223CDF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D94509">
        <w:rPr>
          <w:b/>
          <w:bCs/>
          <w:color w:val="000000"/>
          <w:sz w:val="28"/>
          <w:szCs w:val="28"/>
        </w:rPr>
        <w:t>по предупреждению детского дорожно-транспортного травматизма</w:t>
      </w:r>
    </w:p>
    <w:p w:rsidR="00223CDF" w:rsidRPr="00D94509" w:rsidRDefault="00223CDF" w:rsidP="00223CDF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D94509">
        <w:rPr>
          <w:b/>
          <w:bCs/>
          <w:color w:val="000000"/>
          <w:sz w:val="28"/>
          <w:szCs w:val="28"/>
        </w:rPr>
        <w:t xml:space="preserve">и обучению детей правилам дорожного движения </w:t>
      </w:r>
    </w:p>
    <w:p w:rsidR="00223CDF" w:rsidRPr="00D94509" w:rsidRDefault="00223CDF" w:rsidP="00223CDF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0 – 2021</w:t>
      </w:r>
      <w:r w:rsidRPr="00D94509">
        <w:rPr>
          <w:b/>
          <w:bCs/>
          <w:color w:val="000000"/>
          <w:sz w:val="28"/>
          <w:szCs w:val="28"/>
        </w:rPr>
        <w:t xml:space="preserve"> учебный год</w:t>
      </w:r>
    </w:p>
    <w:p w:rsidR="00223CDF" w:rsidRPr="0026043E" w:rsidRDefault="00223CDF" w:rsidP="00260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89" w:type="dxa"/>
        <w:tblInd w:w="-1134" w:type="dxa"/>
        <w:tblLook w:val="04A0"/>
      </w:tblPr>
      <w:tblGrid>
        <w:gridCol w:w="708"/>
        <w:gridCol w:w="6380"/>
        <w:gridCol w:w="3901"/>
      </w:tblGrid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0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01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23CDF" w:rsidRPr="000759EC" w:rsidTr="000435F4">
        <w:tc>
          <w:tcPr>
            <w:tcW w:w="708" w:type="dxa"/>
          </w:tcPr>
          <w:p w:rsidR="00223CDF" w:rsidRPr="000759EC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:rsidR="00223CDF" w:rsidRPr="000759EC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2F2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ДД </w:t>
            </w:r>
            <w:r w:rsidRPr="00392F26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вящение в пешеходы»</w:t>
            </w:r>
          </w:p>
        </w:tc>
        <w:tc>
          <w:tcPr>
            <w:tcW w:w="3901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0759EC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акция «Шагающий автобус» </w:t>
            </w:r>
          </w:p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223CDF" w:rsidRPr="002A60C3" w:rsidRDefault="002A60C3" w:rsidP="00FB5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торина </w:t>
            </w:r>
            <w:r w:rsidRPr="002A6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знаках дорожного движения «Дорожная азбука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574C2A" w:rsidRDefault="00223CDF" w:rsidP="00574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23CDF" w:rsidRDefault="002A60C3" w:rsidP="00574C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елый перекресток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2A60C3" w:rsidRDefault="00223CDF" w:rsidP="002A60C3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</w:t>
            </w:r>
          </w:p>
          <w:p w:rsidR="002A60C3" w:rsidRPr="002A60C3" w:rsidRDefault="002A60C3" w:rsidP="002A60C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6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друг светофор»</w:t>
            </w:r>
          </w:p>
          <w:p w:rsidR="00223CDF" w:rsidRPr="000759EC" w:rsidRDefault="00223CDF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7031EC">
        <w:trPr>
          <w:trHeight w:val="2798"/>
        </w:trPr>
        <w:tc>
          <w:tcPr>
            <w:tcW w:w="708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с детьми  детского сада по темам:</w:t>
            </w:r>
          </w:p>
          <w:p w:rsidR="002A60C3" w:rsidRPr="007031EC" w:rsidRDefault="002A60C3" w:rsidP="002A60C3">
            <w:pPr>
              <w:numPr>
                <w:ilvl w:val="0"/>
                <w:numId w:val="2"/>
              </w:num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ь без ДТП</w:t>
            </w:r>
          </w:p>
          <w:p w:rsidR="002A60C3" w:rsidRPr="007031EC" w:rsidRDefault="002A60C3" w:rsidP="002A60C3">
            <w:pPr>
              <w:numPr>
                <w:ilvl w:val="0"/>
                <w:numId w:val="2"/>
              </w:num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виноват в ДТП</w:t>
            </w:r>
          </w:p>
          <w:p w:rsidR="002A60C3" w:rsidRPr="007031EC" w:rsidRDefault="002A60C3" w:rsidP="002A60C3">
            <w:pPr>
              <w:numPr>
                <w:ilvl w:val="0"/>
                <w:numId w:val="2"/>
              </w:num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ловушки</w:t>
            </w:r>
          </w:p>
          <w:p w:rsidR="007031EC" w:rsidRPr="007031EC" w:rsidRDefault="007031EC" w:rsidP="002A60C3">
            <w:pPr>
              <w:numPr>
                <w:ilvl w:val="0"/>
                <w:numId w:val="2"/>
              </w:num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и транспорт</w:t>
            </w:r>
          </w:p>
          <w:p w:rsidR="00223CDF" w:rsidRDefault="007031EC" w:rsidP="007031EC">
            <w:pPr>
              <w:numPr>
                <w:ilvl w:val="0"/>
                <w:numId w:val="2"/>
              </w:num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ый путь </w:t>
            </w:r>
            <w:r w:rsidR="002A60C3" w:rsidRPr="0070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й</w:t>
            </w:r>
          </w:p>
          <w:p w:rsidR="0026043E" w:rsidRPr="007031EC" w:rsidRDefault="0026043E" w:rsidP="0026043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2A60C3" w:rsidRDefault="002A60C3" w:rsidP="002A60C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ллектуальная </w:t>
            </w:r>
            <w:r w:rsidRPr="002A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2A60C3" w:rsidRPr="002A60C3" w:rsidRDefault="002A60C3" w:rsidP="002A60C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токи правил дорожного движения»</w:t>
            </w:r>
          </w:p>
          <w:p w:rsidR="00223CDF" w:rsidRPr="00D94509" w:rsidRDefault="00223CDF" w:rsidP="00223C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23CDF" w:rsidP="00223CDF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CDF" w:rsidRPr="00D94509" w:rsidTr="00223CDF">
        <w:trPr>
          <w:trHeight w:val="612"/>
        </w:trPr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223CDF" w:rsidRDefault="00223CDF" w:rsidP="00223CD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0759EC">
              <w:rPr>
                <w:bCs/>
                <w:color w:val="000000"/>
                <w:sz w:val="28"/>
                <w:szCs w:val="28"/>
              </w:rPr>
              <w:t xml:space="preserve">оревнования </w:t>
            </w:r>
            <w:r>
              <w:rPr>
                <w:bCs/>
                <w:color w:val="000000"/>
                <w:sz w:val="28"/>
                <w:szCs w:val="28"/>
              </w:rPr>
              <w:t>для среднего звена</w:t>
            </w:r>
          </w:p>
          <w:p w:rsidR="00223CDF" w:rsidRPr="000759EC" w:rsidRDefault="00223CDF" w:rsidP="00223CD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59EC">
              <w:rPr>
                <w:bCs/>
                <w:color w:val="000000"/>
                <w:sz w:val="28"/>
                <w:szCs w:val="28"/>
              </w:rPr>
              <w:t>«Безопасное колёсико»</w:t>
            </w:r>
          </w:p>
          <w:p w:rsidR="00223CDF" w:rsidRPr="00D94509" w:rsidRDefault="00223CDF" w:rsidP="00223C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6043E" w:rsidRPr="00D94509" w:rsidTr="00223CDF">
        <w:trPr>
          <w:trHeight w:val="612"/>
        </w:trPr>
        <w:tc>
          <w:tcPr>
            <w:tcW w:w="708" w:type="dxa"/>
          </w:tcPr>
          <w:p w:rsidR="0026043E" w:rsidRDefault="0026043E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6043E" w:rsidRDefault="0026043E" w:rsidP="00223CD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01" w:type="dxa"/>
          </w:tcPr>
          <w:p w:rsidR="0026043E" w:rsidRDefault="0026043E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7345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23CDF" w:rsidRPr="00D94509" w:rsidTr="000435F4">
        <w:trPr>
          <w:trHeight w:val="659"/>
        </w:trPr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7345C2" w:rsidRDefault="007345C2" w:rsidP="007345C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26043E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  <w:p w:rsidR="00223CDF" w:rsidRPr="007345C2" w:rsidRDefault="001E6D44" w:rsidP="007345C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574C2A" w:rsidRP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Тучка </w:t>
              </w:r>
              <w:proofErr w:type="gramStart"/>
              <w:r w:rsidR="00574C2A" w:rsidRP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лючка</w:t>
              </w:r>
              <w:proofErr w:type="gramEnd"/>
              <w:r w:rsidR="00574C2A" w:rsidRP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в гостях у ребят»</w:t>
              </w:r>
            </w:hyperlink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rPr>
          <w:trHeight w:val="659"/>
        </w:trPr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223CDF" w:rsidRDefault="00FB593C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9D1CFD" w:rsidRPr="009D1CFD">
              <w:rPr>
                <w:rFonts w:ascii="Times New Roman" w:hAnsi="Times New Roman" w:cs="Times New Roman"/>
                <w:sz w:val="28"/>
                <w:szCs w:val="28"/>
              </w:rPr>
              <w:t>«Безопасный город 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rPr>
          <w:trHeight w:val="659"/>
        </w:trPr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FB593C" w:rsidRPr="00CC7B5C" w:rsidRDefault="00FB593C" w:rsidP="00FB5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  <w:r w:rsidRPr="00CC7B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</w:t>
            </w:r>
            <w:r w:rsidRPr="00CC7B5C">
              <w:rPr>
                <w:rFonts w:ascii="Times New Roman" w:hAnsi="Times New Roman" w:cs="Times New Roman"/>
                <w:sz w:val="28"/>
                <w:szCs w:val="28"/>
              </w:rPr>
              <w:t xml:space="preserve">ень памяти жертв ДТП» </w:t>
            </w:r>
          </w:p>
          <w:p w:rsidR="00223CDF" w:rsidRPr="00CC7B5C" w:rsidRDefault="00223CDF" w:rsidP="000435F4">
            <w:pPr>
              <w:pStyle w:val="c9"/>
              <w:spacing w:before="0" w:beforeAutospacing="0" w:after="0" w:afterAutospacing="0" w:line="0" w:lineRule="atLeast"/>
              <w:rPr>
                <w:rStyle w:val="c0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rPr>
          <w:trHeight w:val="659"/>
        </w:trPr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FB593C" w:rsidRDefault="00223CDF" w:rsidP="009D1CF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F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4F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евнования-эстафеты по станциям</w:t>
            </w:r>
          </w:p>
          <w:p w:rsidR="00223CDF" w:rsidRPr="00436F70" w:rsidRDefault="00223CDF" w:rsidP="009D1CFD">
            <w:pPr>
              <w:shd w:val="clear" w:color="auto" w:fill="FFFFFF"/>
              <w:jc w:val="center"/>
              <w:outlineLvl w:val="1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B59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FB593C" w:rsidRPr="00FB59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ый лабиринт</w:t>
            </w:r>
            <w:r w:rsidRPr="00FB59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Default="00223CDF" w:rsidP="00223CDF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9D1CFD" w:rsidRDefault="00223CDF" w:rsidP="009D1C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53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</w:t>
            </w:r>
            <w:r w:rsidR="009D1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-познавательная игра</w:t>
            </w:r>
          </w:p>
          <w:p w:rsidR="00223CDF" w:rsidRPr="00AF53A1" w:rsidRDefault="009D1CFD" w:rsidP="009D1C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1C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1CFD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9D1CFD">
              <w:rPr>
                <w:rFonts w:ascii="Times New Roman" w:hAnsi="Times New Roman" w:cs="Times New Roman"/>
                <w:sz w:val="28"/>
                <w:szCs w:val="28"/>
              </w:rPr>
              <w:t xml:space="preserve"> ПДД»</w:t>
            </w:r>
          </w:p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26043E" w:rsidRDefault="00223CDF" w:rsidP="0026043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26043E" w:rsidRPr="0026043E" w:rsidRDefault="00223CDF" w:rsidP="0026043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043E">
              <w:rPr>
                <w:sz w:val="28"/>
                <w:szCs w:val="28"/>
              </w:rPr>
              <w:t xml:space="preserve"> </w:t>
            </w:r>
            <w:r w:rsidR="0026043E" w:rsidRPr="0026043E">
              <w:rPr>
                <w:rStyle w:val="c0"/>
                <w:bCs/>
                <w:color w:val="000000"/>
                <w:sz w:val="28"/>
                <w:szCs w:val="28"/>
              </w:rPr>
              <w:t>«Правилам движения – наше уважение!»</w:t>
            </w:r>
          </w:p>
          <w:p w:rsidR="00223CDF" w:rsidRPr="00D94509" w:rsidRDefault="00223CDF" w:rsidP="009D1CF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223CDF" w:rsidRPr="00EC2987" w:rsidRDefault="00223CDF" w:rsidP="000435F4">
            <w:pPr>
              <w:shd w:val="clear" w:color="auto" w:fill="FFFFFF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Квест-игра</w:t>
            </w:r>
            <w:proofErr w:type="spellEnd"/>
            <w:r w:rsidRPr="00EC2987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«Вернем пешеходные переходы»</w:t>
            </w:r>
          </w:p>
          <w:p w:rsidR="00223CDF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773955" w:rsidRDefault="00223CDF" w:rsidP="000435F4">
            <w:pPr>
              <w:contextualSpacing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вательно – игровая программа</w:t>
            </w:r>
          </w:p>
          <w:p w:rsidR="00223CDF" w:rsidRDefault="00223CDF" w:rsidP="000435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C29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ДД каникул не знают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4A387C" w:rsidRDefault="004A387C" w:rsidP="004A38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игровая программа </w:t>
            </w:r>
          </w:p>
          <w:p w:rsidR="00223CDF" w:rsidRPr="00156CB0" w:rsidRDefault="004A387C" w:rsidP="004A387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Аккуратность в гололед на дороге вас спасет»</w:t>
            </w:r>
          </w:p>
          <w:p w:rsidR="00223CDF" w:rsidRPr="00D94509" w:rsidRDefault="00223CDF" w:rsidP="004A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773955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для младших школьников </w:t>
            </w:r>
          </w:p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«Я и дорога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223CDF" w:rsidRPr="00D94509" w:rsidRDefault="00223CDF" w:rsidP="002604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ктическ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младшего школьного возраста по </w:t>
            </w:r>
            <w:r w:rsidRPr="00EC29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плению и уточнению знаний </w:t>
            </w:r>
            <w:r w:rsidRPr="00EC29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правилах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0023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га без опас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223CDF" w:rsidRPr="00D94509" w:rsidRDefault="00223CDF" w:rsidP="004A38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 </w:t>
            </w:r>
            <w:r w:rsidR="00773955" w:rsidRPr="007739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етофорная наука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7345C2" w:rsidRDefault="007345C2" w:rsidP="007345C2">
            <w:pPr>
              <w:pStyle w:val="1"/>
              <w:shd w:val="clear" w:color="auto" w:fill="FFFFFF"/>
              <w:spacing w:before="0" w:after="48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74C2A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нтеллектуальная</w:t>
            </w:r>
            <w:r w:rsidRPr="00574C2A">
              <w:rPr>
                <w:rFonts w:ascii="Times New Roman" w:hAnsi="Times New Roman" w:cs="Times New Roman"/>
                <w:b w:val="0"/>
                <w:color w:val="auto"/>
              </w:rPr>
              <w:t xml:space="preserve"> игра</w:t>
            </w:r>
          </w:p>
          <w:p w:rsidR="007345C2" w:rsidRPr="00574C2A" w:rsidRDefault="00B9397C" w:rsidP="007345C2">
            <w:pPr>
              <w:pStyle w:val="1"/>
              <w:shd w:val="clear" w:color="auto" w:fill="FFFFFF"/>
              <w:spacing w:before="0" w:after="48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Знают все мои друзь</w:t>
            </w:r>
            <w:r w:rsidR="007345C2" w:rsidRPr="00574C2A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, знаю ПДД и Я»</w:t>
            </w:r>
          </w:p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223CDF" w:rsidRPr="00D94509" w:rsidRDefault="007345C2" w:rsidP="007345C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колёсная азбука</w:t>
            </w:r>
            <w:r w:rsidRPr="00D94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tabs>
                <w:tab w:val="left" w:pos="96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574C2A" w:rsidRPr="00574C2A" w:rsidRDefault="001E6D44" w:rsidP="00574C2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Театрализованная программа </w:t>
              </w:r>
              <w:r w:rsidR="00574C2A" w:rsidRP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по ПДД «Приключения </w:t>
              </w:r>
              <w:proofErr w:type="spellStart"/>
              <w:r w:rsidR="00574C2A" w:rsidRP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лепузика</w:t>
              </w:r>
              <w:proofErr w:type="spellEnd"/>
              <w:r w:rsidR="00574C2A" w:rsidRPr="00574C2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</w:t>
              </w:r>
            </w:hyperlink>
          </w:p>
          <w:p w:rsidR="00223CDF" w:rsidRDefault="00223CDF" w:rsidP="00574C2A">
            <w:pPr>
              <w:pStyle w:val="1"/>
              <w:shd w:val="clear" w:color="auto" w:fill="FFFFFF"/>
              <w:spacing w:before="0" w:after="48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23CDF" w:rsidP="00223CDF">
            <w:pPr>
              <w:tabs>
                <w:tab w:val="left" w:pos="96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80" w:type="dxa"/>
          </w:tcPr>
          <w:p w:rsidR="00223CDF" w:rsidRPr="00574C2A" w:rsidRDefault="00223CDF" w:rsidP="007345C2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574C2A">
              <w:rPr>
                <w:b w:val="0"/>
                <w:sz w:val="28"/>
                <w:szCs w:val="28"/>
              </w:rPr>
              <w:t>Квест</w:t>
            </w:r>
            <w:proofErr w:type="spellEnd"/>
            <w:r w:rsidRPr="00574C2A">
              <w:rPr>
                <w:b w:val="0"/>
                <w:sz w:val="28"/>
                <w:szCs w:val="28"/>
              </w:rPr>
              <w:t xml:space="preserve"> игра </w:t>
            </w:r>
            <w:r w:rsidR="00574C2A">
              <w:rPr>
                <w:b w:val="0"/>
                <w:sz w:val="28"/>
                <w:szCs w:val="28"/>
              </w:rPr>
              <w:t>«Потерянные знаки»</w:t>
            </w:r>
          </w:p>
          <w:p w:rsidR="00223CDF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23CDF" w:rsidP="00223CDF">
            <w:pPr>
              <w:tabs>
                <w:tab w:val="left" w:pos="96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223CDF" w:rsidRPr="00AD3FC3" w:rsidRDefault="007026A5" w:rsidP="007026A5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="00223CDF" w:rsidRPr="007026A5">
              <w:rPr>
                <w:rFonts w:ascii="Times New Roman" w:hAnsi="Times New Roman" w:cs="Times New Roman"/>
                <w:sz w:val="28"/>
                <w:szCs w:val="28"/>
              </w:rPr>
              <w:t xml:space="preserve"> занятия  по ПДД: -</w:t>
            </w:r>
            <w:r w:rsidR="00223CDF" w:rsidRPr="00AD3F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026A5">
              <w:rPr>
                <w:rFonts w:ascii="Times New Roman" w:hAnsi="Times New Roman" w:cs="Times New Roman"/>
                <w:sz w:val="28"/>
                <w:szCs w:val="28"/>
              </w:rPr>
              <w:t>«Всем ребятам надо знать, как по улице шагать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223CDF" w:rsidRPr="00AD3FC3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C3">
              <w:rPr>
                <w:rFonts w:ascii="Times New Roman" w:hAnsi="Times New Roman" w:cs="Times New Roman"/>
                <w:sz w:val="28"/>
                <w:szCs w:val="28"/>
              </w:rPr>
              <w:t>Уроки творчества «Сказки о дорожных знаках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223CDF" w:rsidRPr="00AD3FC3" w:rsidRDefault="00223CDF" w:rsidP="00AD3F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FC3">
              <w:rPr>
                <w:rFonts w:ascii="Times New Roman" w:hAnsi="Times New Roman" w:cs="Times New Roman"/>
                <w:sz w:val="28"/>
                <w:szCs w:val="28"/>
              </w:rPr>
              <w:t>Занятия: «Изучение дорожной разметки и дорожных знаков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223CDF" w:rsidRPr="00AD3FC3" w:rsidRDefault="00AD3FC3" w:rsidP="00AD3FC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ая </w:t>
            </w:r>
            <w:r w:rsidR="00223CDF" w:rsidRPr="00AD3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а-имитация «Мы -  шоферы»</w:t>
            </w:r>
          </w:p>
        </w:tc>
        <w:tc>
          <w:tcPr>
            <w:tcW w:w="3901" w:type="dxa"/>
          </w:tcPr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23CDF" w:rsidP="00223CD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223CDF" w:rsidRPr="00D94509" w:rsidRDefault="00223CDF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о ПДД «Опасный перекресток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223CDF" w:rsidRPr="00D94509" w:rsidRDefault="00AD3FC3" w:rsidP="000435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B9397C" w:rsidRPr="00B93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жное лото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223CDF" w:rsidRPr="00D94509" w:rsidRDefault="00AD3FC3" w:rsidP="000023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ая акция «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Безопасность детей - забота взрослых!</w:t>
            </w:r>
            <w:r w:rsidRPr="00804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223CDF" w:rsidRPr="00804C1C" w:rsidRDefault="00223CDF" w:rsidP="00B9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 </w:t>
            </w:r>
            <w:r w:rsidR="000023A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  <w:r w:rsidR="00B9397C" w:rsidRPr="00B9397C">
              <w:rPr>
                <w:rStyle w:val="a7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«Юный пешеход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10989" w:type="dxa"/>
            <w:gridSpan w:val="3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7345C2" w:rsidRPr="007345C2" w:rsidRDefault="007345C2" w:rsidP="007345C2">
            <w:pPr>
              <w:pStyle w:val="1"/>
              <w:shd w:val="clear" w:color="auto" w:fill="FFFFFF"/>
              <w:spacing w:before="0" w:after="120" w:line="468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7345C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онкурс дорожных наук</w:t>
            </w:r>
            <w:r w:rsidR="007026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="007026A5" w:rsidRPr="007026A5">
              <w:rPr>
                <w:rFonts w:ascii="Times New Roman" w:hAnsi="Times New Roman" w:cs="Times New Roman"/>
                <w:b w:val="0"/>
                <w:color w:val="auto"/>
              </w:rPr>
              <w:t>«Улица, где все спешат»</w:t>
            </w:r>
          </w:p>
          <w:p w:rsidR="00223CDF" w:rsidRPr="00D94509" w:rsidRDefault="00223CDF" w:rsidP="007345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7026A5" w:rsidRDefault="00223CDF" w:rsidP="007026A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на асфальте</w:t>
            </w:r>
          </w:p>
          <w:p w:rsidR="00223CDF" w:rsidRPr="00D94509" w:rsidRDefault="007026A5" w:rsidP="007026A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A5">
              <w:rPr>
                <w:rFonts w:ascii="Times New Roman" w:hAnsi="Times New Roman" w:cs="Times New Roman"/>
                <w:sz w:val="28"/>
                <w:szCs w:val="28"/>
              </w:rPr>
              <w:t>«Дорога глазами детей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Pr="00D94509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7026A5" w:rsidRDefault="00223CDF" w:rsidP="007026A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CE8">
              <w:rPr>
                <w:rFonts w:ascii="Times New Roman" w:hAnsi="Times New Roman" w:cs="Times New Roman"/>
                <w:sz w:val="28"/>
                <w:szCs w:val="28"/>
              </w:rPr>
              <w:t>Интеллектуально познавательная игра</w:t>
            </w:r>
          </w:p>
          <w:p w:rsidR="00223CDF" w:rsidRPr="00B71CE8" w:rsidRDefault="007026A5" w:rsidP="007026A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ы улиц и дорог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RPr="00D94509" w:rsidTr="000435F4">
        <w:tc>
          <w:tcPr>
            <w:tcW w:w="708" w:type="dxa"/>
          </w:tcPr>
          <w:p w:rsidR="00223CDF" w:rsidRDefault="00223CDF" w:rsidP="0004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223CDF" w:rsidRPr="00B71CE8" w:rsidRDefault="00223CDF" w:rsidP="004A7B6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A7B68">
              <w:rPr>
                <w:rFonts w:ascii="Times New Roman" w:hAnsi="Times New Roman" w:cs="Times New Roman"/>
                <w:sz w:val="28"/>
                <w:szCs w:val="28"/>
              </w:rPr>
              <w:t>Мы за жизнь по правила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rPr>
          <w:trHeight w:val="300"/>
        </w:trPr>
        <w:tc>
          <w:tcPr>
            <w:tcW w:w="10989" w:type="dxa"/>
            <w:gridSpan w:val="3"/>
          </w:tcPr>
          <w:p w:rsidR="00223CDF" w:rsidRPr="00B71CE8" w:rsidRDefault="00223CDF" w:rsidP="000435F4">
            <w:pPr>
              <w:pStyle w:val="a4"/>
              <w:spacing w:line="240" w:lineRule="atLeast"/>
              <w:ind w:left="18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июнь</w:t>
            </w:r>
          </w:p>
        </w:tc>
      </w:tr>
      <w:tr w:rsidR="00223CDF" w:rsidTr="000435F4">
        <w:tc>
          <w:tcPr>
            <w:tcW w:w="708" w:type="dxa"/>
            <w:tcBorders>
              <w:right w:val="single" w:sz="4" w:space="0" w:color="auto"/>
            </w:tcBorders>
          </w:tcPr>
          <w:p w:rsidR="00223CDF" w:rsidRPr="00B71CE8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223CDF" w:rsidRDefault="00223CDF" w:rsidP="000435F4">
            <w:r w:rsidRPr="00B71CE8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E8">
              <w:rPr>
                <w:rFonts w:ascii="Times New Roman" w:hAnsi="Times New Roman" w:cs="Times New Roman"/>
                <w:sz w:val="28"/>
                <w:szCs w:val="28"/>
              </w:rPr>
              <w:t>«Знатоки правил дорожного движения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6380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="007026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026A5" w:rsidRPr="007026A5">
              <w:rPr>
                <w:rFonts w:ascii="Times New Roman" w:hAnsi="Times New Roman" w:cs="Times New Roman"/>
                <w:sz w:val="28"/>
                <w:szCs w:val="28"/>
              </w:rPr>
              <w:t>«Весёлый жезл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6380" w:type="dxa"/>
          </w:tcPr>
          <w:p w:rsidR="00223CDF" w:rsidRPr="004256B0" w:rsidRDefault="00223CDF" w:rsidP="000435F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>«Знай правила движения, как таблицу умножения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6380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6B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2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6B0">
              <w:rPr>
                <w:rFonts w:ascii="Times New Roman" w:hAnsi="Times New Roman" w:cs="Times New Roman"/>
                <w:sz w:val="28"/>
                <w:szCs w:val="28"/>
              </w:rPr>
              <w:t>«Дорожный лабиринт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Default="002A60C3" w:rsidP="002A6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6380" w:type="dxa"/>
          </w:tcPr>
          <w:p w:rsidR="00AD3FC3" w:rsidRDefault="00223CDF" w:rsidP="000435F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рактивно познавательная игра</w:t>
            </w:r>
          </w:p>
          <w:p w:rsidR="00223CDF" w:rsidRPr="00682606" w:rsidRDefault="00AD3FC3" w:rsidP="000435F4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D3FC3">
              <w:rPr>
                <w:rFonts w:ascii="Times New Roman" w:hAnsi="Times New Roman" w:cs="Times New Roman"/>
                <w:sz w:val="28"/>
                <w:szCs w:val="28"/>
              </w:rPr>
              <w:t>Наш Друг - Светофор</w:t>
            </w:r>
            <w:r w:rsidR="00223CDF" w:rsidRPr="00682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6380" w:type="dxa"/>
          </w:tcPr>
          <w:p w:rsidR="00223CDF" w:rsidRDefault="00223CDF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6B77">
              <w:rPr>
                <w:b w:val="0"/>
                <w:sz w:val="28"/>
                <w:szCs w:val="28"/>
              </w:rPr>
              <w:t xml:space="preserve">Практическое занятие "Решение задач </w:t>
            </w:r>
            <w:r w:rsidRPr="00826B77">
              <w:rPr>
                <w:b w:val="0"/>
                <w:sz w:val="28"/>
                <w:szCs w:val="28"/>
              </w:rPr>
              <w:lastRenderedPageBreak/>
              <w:t>ситуационного минимума"</w:t>
            </w:r>
          </w:p>
          <w:p w:rsidR="00223CDF" w:rsidRPr="004256B0" w:rsidRDefault="00223CDF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</w:t>
            </w:r>
          </w:p>
        </w:tc>
        <w:tc>
          <w:tcPr>
            <w:tcW w:w="6380" w:type="dxa"/>
          </w:tcPr>
          <w:p w:rsidR="00223CDF" w:rsidRPr="007026A5" w:rsidRDefault="00223CDF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000000" w:themeColor="text1"/>
                <w:sz w:val="28"/>
                <w:szCs w:val="28"/>
              </w:rPr>
            </w:pPr>
            <w:r w:rsidRPr="007026A5">
              <w:rPr>
                <w:b w:val="0"/>
                <w:color w:val="000000" w:themeColor="text1"/>
                <w:sz w:val="28"/>
                <w:szCs w:val="28"/>
              </w:rPr>
              <w:t>Турнир эрудитов "АВС" по правилам дорожного движения.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4256B0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380" w:type="dxa"/>
          </w:tcPr>
          <w:p w:rsidR="00223CDF" w:rsidRPr="000023A6" w:rsidRDefault="00223CDF" w:rsidP="000435F4">
            <w:pPr>
              <w:pStyle w:val="2"/>
              <w:shd w:val="clear" w:color="auto" w:fill="FFFFFF"/>
              <w:spacing w:before="0" w:beforeAutospacing="0" w:after="0" w:afterAutospacing="0" w:line="525" w:lineRule="atLeast"/>
              <w:outlineLvl w:val="1"/>
              <w:rPr>
                <w:sz w:val="28"/>
                <w:szCs w:val="28"/>
              </w:rPr>
            </w:pPr>
            <w:r w:rsidRPr="000023A6">
              <w:rPr>
                <w:b w:val="0"/>
                <w:sz w:val="28"/>
                <w:szCs w:val="28"/>
              </w:rPr>
              <w:t>Интернет-акция "Добрый знак"</w:t>
            </w:r>
          </w:p>
        </w:tc>
        <w:tc>
          <w:tcPr>
            <w:tcW w:w="3901" w:type="dxa"/>
          </w:tcPr>
          <w:p w:rsidR="002A60C3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3CDF" w:rsidRPr="00D94509" w:rsidRDefault="002A60C3" w:rsidP="002A60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759EC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223CDF" w:rsidTr="0004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0989" w:type="dxa"/>
            <w:gridSpan w:val="3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380" w:type="dxa"/>
          </w:tcPr>
          <w:p w:rsidR="00574C2A" w:rsidRDefault="00223CDF" w:rsidP="00773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бучающая экскурсия</w:t>
            </w:r>
          </w:p>
          <w:p w:rsidR="00223CDF" w:rsidRPr="00C0683B" w:rsidRDefault="00223CDF" w:rsidP="00773955">
            <w:pPr>
              <w:rPr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C2A" w:rsidRPr="00574C2A">
              <w:rPr>
                <w:rFonts w:ascii="Times New Roman" w:hAnsi="Times New Roman" w:cs="Times New Roman"/>
                <w:sz w:val="28"/>
                <w:szCs w:val="28"/>
              </w:rPr>
              <w:t>«В страну дорожных знаков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6380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223CDF" w:rsidRPr="00773955" w:rsidRDefault="00773955" w:rsidP="00043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7739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брый друг – велосипе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6380" w:type="dxa"/>
          </w:tcPr>
          <w:p w:rsidR="004A7B68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</w:t>
            </w:r>
          </w:p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«Маршрут для М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6380" w:type="dxa"/>
          </w:tcPr>
          <w:p w:rsidR="00223CDF" w:rsidRPr="00C0683B" w:rsidRDefault="00223CDF" w:rsidP="001045F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AD5527">
              <w:rPr>
                <w:b w:val="0"/>
                <w:sz w:val="28"/>
                <w:szCs w:val="28"/>
              </w:rPr>
              <w:t xml:space="preserve">Интерактивная игра </w:t>
            </w:r>
            <w:r w:rsidR="001045F2" w:rsidRPr="001045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Запрещается - разрешается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6380" w:type="dxa"/>
          </w:tcPr>
          <w:p w:rsidR="004A387C" w:rsidRDefault="00223CDF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нкурсн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- игровая программа</w:t>
            </w:r>
          </w:p>
          <w:p w:rsidR="00223CDF" w:rsidRPr="00AD5527" w:rsidRDefault="00223CDF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«Дорожная азбука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6380" w:type="dxa"/>
          </w:tcPr>
          <w:p w:rsidR="001045F2" w:rsidRDefault="001045F2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1045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товыставка из семейных архивов</w:t>
            </w:r>
          </w:p>
          <w:p w:rsidR="00223CDF" w:rsidRPr="001045F2" w:rsidRDefault="001045F2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1045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Папин автомобиль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6380" w:type="dxa"/>
          </w:tcPr>
          <w:p w:rsidR="00223CDF" w:rsidRPr="00767302" w:rsidRDefault="00223CDF" w:rsidP="001045F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767302">
              <w:rPr>
                <w:b w:val="0"/>
                <w:sz w:val="28"/>
                <w:szCs w:val="28"/>
              </w:rPr>
              <w:t xml:space="preserve">Игра-викторина </w:t>
            </w:r>
            <w:r w:rsidR="001045F2" w:rsidRPr="001045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Три цвета жизни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380" w:type="dxa"/>
          </w:tcPr>
          <w:p w:rsidR="00223CDF" w:rsidRPr="00767302" w:rsidRDefault="00223CDF" w:rsidP="000435F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767302">
              <w:rPr>
                <w:b w:val="0"/>
                <w:sz w:val="28"/>
                <w:szCs w:val="28"/>
              </w:rPr>
              <w:t>Квес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-</w:t>
            </w:r>
            <w:r w:rsidRPr="00767302">
              <w:rPr>
                <w:b w:val="0"/>
                <w:sz w:val="28"/>
                <w:szCs w:val="28"/>
              </w:rPr>
              <w:t xml:space="preserve"> игра «Город дорог»</w:t>
            </w:r>
          </w:p>
        </w:tc>
        <w:tc>
          <w:tcPr>
            <w:tcW w:w="3901" w:type="dxa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  <w:r w:rsidR="002A6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0989" w:type="dxa"/>
            <w:gridSpan w:val="3"/>
          </w:tcPr>
          <w:p w:rsidR="00223CDF" w:rsidRPr="00C0683B" w:rsidRDefault="00223CDF" w:rsidP="00043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380" w:type="dxa"/>
          </w:tcPr>
          <w:p w:rsidR="00223CDF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езопасная дорога»</w:t>
            </w:r>
          </w:p>
          <w:p w:rsidR="00223CDF" w:rsidRPr="00C0683B" w:rsidRDefault="00223CDF" w:rsidP="000435F4">
            <w:pPr>
              <w:rPr>
                <w:sz w:val="28"/>
                <w:szCs w:val="28"/>
              </w:rPr>
            </w:pPr>
          </w:p>
        </w:tc>
        <w:tc>
          <w:tcPr>
            <w:tcW w:w="3901" w:type="dxa"/>
          </w:tcPr>
          <w:p w:rsidR="00223CDF" w:rsidRPr="00C0683B" w:rsidRDefault="002A60C3" w:rsidP="00043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Default="002A60C3" w:rsidP="000435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223CDF"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6380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223CDF" w:rsidRPr="002145C0" w:rsidRDefault="009D1CFD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45C0" w:rsidRPr="002145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цветные автомобили</w:t>
            </w:r>
            <w:r w:rsidR="00223CDF" w:rsidRPr="00214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Default="002A60C3" w:rsidP="002A6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6380" w:type="dxa"/>
          </w:tcPr>
          <w:p w:rsidR="00223CDF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9D1CFD" w:rsidRPr="009D1CFD">
              <w:rPr>
                <w:rFonts w:ascii="Times New Roman" w:hAnsi="Times New Roman" w:cs="Times New Roman"/>
                <w:sz w:val="28"/>
                <w:szCs w:val="28"/>
              </w:rPr>
              <w:t xml:space="preserve"> «Будущий инспектор ГИБДД»</w:t>
            </w:r>
          </w:p>
          <w:p w:rsidR="00223CDF" w:rsidRPr="00C0683B" w:rsidRDefault="00223CDF" w:rsidP="000435F4">
            <w:pPr>
              <w:rPr>
                <w:sz w:val="28"/>
                <w:szCs w:val="28"/>
              </w:rPr>
            </w:pPr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Default="002A60C3" w:rsidP="002A60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6380" w:type="dxa"/>
          </w:tcPr>
          <w:p w:rsidR="00223CDF" w:rsidRPr="002145C0" w:rsidRDefault="001E6D44" w:rsidP="000435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ooltip=" скачать  документ " w:history="1">
              <w:r w:rsidR="002145C0" w:rsidRPr="002145C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гра-путешествие "В городе дорожных наук"</w:t>
              </w:r>
            </w:hyperlink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6380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по ПДД</w:t>
            </w:r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6380" w:type="dxa"/>
          </w:tcPr>
          <w:p w:rsidR="00223CDF" w:rsidRPr="00C0683B" w:rsidRDefault="009D1CFD" w:rsidP="0021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="002145C0">
              <w:rPr>
                <w:rFonts w:ascii="Times New Roman" w:hAnsi="Times New Roman" w:cs="Times New Roman"/>
                <w:sz w:val="28"/>
                <w:szCs w:val="28"/>
              </w:rPr>
              <w:t xml:space="preserve"> по ПДД </w:t>
            </w:r>
            <w:r w:rsidRPr="002145C0">
              <w:rPr>
                <w:rFonts w:ascii="Times New Roman" w:hAnsi="Times New Roman" w:cs="Times New Roman"/>
                <w:sz w:val="28"/>
                <w:szCs w:val="28"/>
              </w:rPr>
              <w:t>«Это - опасно!»</w:t>
            </w:r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6380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 по правилам дорожного движения</w:t>
            </w:r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23CDF" w:rsidTr="000435F4">
        <w:tc>
          <w:tcPr>
            <w:tcW w:w="708" w:type="dxa"/>
          </w:tcPr>
          <w:p w:rsidR="00223CDF" w:rsidRPr="00C0683B" w:rsidRDefault="00223CDF" w:rsidP="000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380" w:type="dxa"/>
          </w:tcPr>
          <w:p w:rsidR="00223CDF" w:rsidRPr="00C0683B" w:rsidRDefault="00223CDF" w:rsidP="0021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– игра </w:t>
            </w:r>
            <w:r w:rsidR="00214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45C0" w:rsidRPr="00214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й знак – тебе не враг</w:t>
            </w:r>
            <w:r w:rsidR="00214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01" w:type="dxa"/>
          </w:tcPr>
          <w:p w:rsidR="002A60C3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CDF" w:rsidRPr="00C0683B" w:rsidRDefault="002A60C3" w:rsidP="002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C068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</w:tbl>
    <w:p w:rsidR="00223CDF" w:rsidRDefault="00223CDF" w:rsidP="00223CDF">
      <w:pPr>
        <w:ind w:left="-1134"/>
      </w:pPr>
    </w:p>
    <w:p w:rsidR="003C2851" w:rsidRDefault="00223CDF" w:rsidP="00223CDF">
      <w:r w:rsidRPr="00C0683B">
        <w:rPr>
          <w:rFonts w:ascii="Times New Roman" w:hAnsi="Times New Roman" w:cs="Times New Roman"/>
          <w:sz w:val="28"/>
          <w:szCs w:val="28"/>
        </w:rPr>
        <w:t>План составил педагог –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 Иванова Е.С.</w:t>
      </w:r>
    </w:p>
    <w:sectPr w:rsidR="003C2851" w:rsidSect="003C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602"/>
    <w:multiLevelType w:val="multilevel"/>
    <w:tmpl w:val="6A56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26209"/>
    <w:multiLevelType w:val="multilevel"/>
    <w:tmpl w:val="910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CDF"/>
    <w:rsid w:val="000023A6"/>
    <w:rsid w:val="000126C3"/>
    <w:rsid w:val="000138B1"/>
    <w:rsid w:val="00016E97"/>
    <w:rsid w:val="00017250"/>
    <w:rsid w:val="000200E1"/>
    <w:rsid w:val="000244F2"/>
    <w:rsid w:val="000311CC"/>
    <w:rsid w:val="000312F6"/>
    <w:rsid w:val="00031393"/>
    <w:rsid w:val="000335F6"/>
    <w:rsid w:val="000351C0"/>
    <w:rsid w:val="00040E09"/>
    <w:rsid w:val="000421F5"/>
    <w:rsid w:val="00044013"/>
    <w:rsid w:val="00051C0D"/>
    <w:rsid w:val="0005621C"/>
    <w:rsid w:val="000567EC"/>
    <w:rsid w:val="000577A9"/>
    <w:rsid w:val="000578DD"/>
    <w:rsid w:val="0006051C"/>
    <w:rsid w:val="00062FEC"/>
    <w:rsid w:val="00072AFD"/>
    <w:rsid w:val="00073978"/>
    <w:rsid w:val="00073DB4"/>
    <w:rsid w:val="00076677"/>
    <w:rsid w:val="00077AFC"/>
    <w:rsid w:val="0008067B"/>
    <w:rsid w:val="000826DE"/>
    <w:rsid w:val="00085CD4"/>
    <w:rsid w:val="000876B3"/>
    <w:rsid w:val="00094970"/>
    <w:rsid w:val="000A455C"/>
    <w:rsid w:val="000A7386"/>
    <w:rsid w:val="000B2763"/>
    <w:rsid w:val="000C437C"/>
    <w:rsid w:val="000C459B"/>
    <w:rsid w:val="000D278B"/>
    <w:rsid w:val="000D5718"/>
    <w:rsid w:val="000D615E"/>
    <w:rsid w:val="000D6BC0"/>
    <w:rsid w:val="000E390E"/>
    <w:rsid w:val="000E4F16"/>
    <w:rsid w:val="000E604B"/>
    <w:rsid w:val="001012E2"/>
    <w:rsid w:val="001045F2"/>
    <w:rsid w:val="00104BB8"/>
    <w:rsid w:val="001101B6"/>
    <w:rsid w:val="001120A5"/>
    <w:rsid w:val="00113EB9"/>
    <w:rsid w:val="00114B60"/>
    <w:rsid w:val="00133EAE"/>
    <w:rsid w:val="001433A9"/>
    <w:rsid w:val="00143F1A"/>
    <w:rsid w:val="001473C7"/>
    <w:rsid w:val="00147ED1"/>
    <w:rsid w:val="0015031C"/>
    <w:rsid w:val="00160185"/>
    <w:rsid w:val="00164433"/>
    <w:rsid w:val="00166306"/>
    <w:rsid w:val="00167953"/>
    <w:rsid w:val="00172816"/>
    <w:rsid w:val="001774CA"/>
    <w:rsid w:val="00187132"/>
    <w:rsid w:val="0019327E"/>
    <w:rsid w:val="001958BC"/>
    <w:rsid w:val="001A1D9C"/>
    <w:rsid w:val="001B1E60"/>
    <w:rsid w:val="001B367A"/>
    <w:rsid w:val="001B36FA"/>
    <w:rsid w:val="001B4C0B"/>
    <w:rsid w:val="001B5390"/>
    <w:rsid w:val="001C1646"/>
    <w:rsid w:val="001E2035"/>
    <w:rsid w:val="001E22B7"/>
    <w:rsid w:val="001E3268"/>
    <w:rsid w:val="001E3B76"/>
    <w:rsid w:val="001E5B9C"/>
    <w:rsid w:val="001E6D44"/>
    <w:rsid w:val="001E7147"/>
    <w:rsid w:val="002039EF"/>
    <w:rsid w:val="00204278"/>
    <w:rsid w:val="002145C0"/>
    <w:rsid w:val="00217E8A"/>
    <w:rsid w:val="00223291"/>
    <w:rsid w:val="00223CDF"/>
    <w:rsid w:val="002246F1"/>
    <w:rsid w:val="00224A86"/>
    <w:rsid w:val="00230175"/>
    <w:rsid w:val="00230809"/>
    <w:rsid w:val="002373A0"/>
    <w:rsid w:val="002375FF"/>
    <w:rsid w:val="00237921"/>
    <w:rsid w:val="00242F14"/>
    <w:rsid w:val="0024416A"/>
    <w:rsid w:val="00245831"/>
    <w:rsid w:val="0025069E"/>
    <w:rsid w:val="002565E8"/>
    <w:rsid w:val="0026043E"/>
    <w:rsid w:val="00267BEB"/>
    <w:rsid w:val="0027225D"/>
    <w:rsid w:val="00281DC4"/>
    <w:rsid w:val="00283D23"/>
    <w:rsid w:val="00284039"/>
    <w:rsid w:val="0029008D"/>
    <w:rsid w:val="002929E7"/>
    <w:rsid w:val="00292B8F"/>
    <w:rsid w:val="00296DA4"/>
    <w:rsid w:val="002A3B1A"/>
    <w:rsid w:val="002A60C3"/>
    <w:rsid w:val="002B1A18"/>
    <w:rsid w:val="002B45A5"/>
    <w:rsid w:val="002B775E"/>
    <w:rsid w:val="002C202F"/>
    <w:rsid w:val="002C7CD7"/>
    <w:rsid w:val="002E053D"/>
    <w:rsid w:val="002E1951"/>
    <w:rsid w:val="002E7250"/>
    <w:rsid w:val="002F1F58"/>
    <w:rsid w:val="002F3C47"/>
    <w:rsid w:val="002F7E8B"/>
    <w:rsid w:val="00303E1E"/>
    <w:rsid w:val="003053F7"/>
    <w:rsid w:val="00305FF5"/>
    <w:rsid w:val="00307169"/>
    <w:rsid w:val="00311DD7"/>
    <w:rsid w:val="00313D65"/>
    <w:rsid w:val="00314218"/>
    <w:rsid w:val="003147E1"/>
    <w:rsid w:val="0032060A"/>
    <w:rsid w:val="00320E11"/>
    <w:rsid w:val="0032114A"/>
    <w:rsid w:val="00322B8F"/>
    <w:rsid w:val="0032412E"/>
    <w:rsid w:val="00326E6A"/>
    <w:rsid w:val="00330643"/>
    <w:rsid w:val="003361AC"/>
    <w:rsid w:val="00336920"/>
    <w:rsid w:val="00337D76"/>
    <w:rsid w:val="00340BE5"/>
    <w:rsid w:val="0034149E"/>
    <w:rsid w:val="00343839"/>
    <w:rsid w:val="003469FB"/>
    <w:rsid w:val="00346D55"/>
    <w:rsid w:val="00357735"/>
    <w:rsid w:val="0036054E"/>
    <w:rsid w:val="00364FE9"/>
    <w:rsid w:val="0037140A"/>
    <w:rsid w:val="00372F34"/>
    <w:rsid w:val="00374ABD"/>
    <w:rsid w:val="00377286"/>
    <w:rsid w:val="00381514"/>
    <w:rsid w:val="00383F1A"/>
    <w:rsid w:val="003900C4"/>
    <w:rsid w:val="003923DA"/>
    <w:rsid w:val="003A0C46"/>
    <w:rsid w:val="003A230A"/>
    <w:rsid w:val="003C25C7"/>
    <w:rsid w:val="003C2851"/>
    <w:rsid w:val="003C41A7"/>
    <w:rsid w:val="003C56D4"/>
    <w:rsid w:val="003C7755"/>
    <w:rsid w:val="003D1C3F"/>
    <w:rsid w:val="003D4F36"/>
    <w:rsid w:val="003E1261"/>
    <w:rsid w:val="003E1E64"/>
    <w:rsid w:val="004008B3"/>
    <w:rsid w:val="00401133"/>
    <w:rsid w:val="0040238D"/>
    <w:rsid w:val="004047F5"/>
    <w:rsid w:val="00405DC1"/>
    <w:rsid w:val="004078C1"/>
    <w:rsid w:val="00414A2F"/>
    <w:rsid w:val="00424BC3"/>
    <w:rsid w:val="00440C90"/>
    <w:rsid w:val="00441FF6"/>
    <w:rsid w:val="004422EB"/>
    <w:rsid w:val="00443E44"/>
    <w:rsid w:val="004504A2"/>
    <w:rsid w:val="00450879"/>
    <w:rsid w:val="00451ECF"/>
    <w:rsid w:val="004541D9"/>
    <w:rsid w:val="004738D9"/>
    <w:rsid w:val="00490CC3"/>
    <w:rsid w:val="00495F2D"/>
    <w:rsid w:val="00495F86"/>
    <w:rsid w:val="004960B9"/>
    <w:rsid w:val="004A387C"/>
    <w:rsid w:val="004A7B68"/>
    <w:rsid w:val="004B24D8"/>
    <w:rsid w:val="004B57C0"/>
    <w:rsid w:val="004B7E4E"/>
    <w:rsid w:val="004D19F1"/>
    <w:rsid w:val="004D74B6"/>
    <w:rsid w:val="004D7BF1"/>
    <w:rsid w:val="004E2A7A"/>
    <w:rsid w:val="004E4EB6"/>
    <w:rsid w:val="004E6491"/>
    <w:rsid w:val="004F4767"/>
    <w:rsid w:val="00501E5B"/>
    <w:rsid w:val="00502ACA"/>
    <w:rsid w:val="00506AFA"/>
    <w:rsid w:val="0050776A"/>
    <w:rsid w:val="0051292D"/>
    <w:rsid w:val="00515DC0"/>
    <w:rsid w:val="00522E2F"/>
    <w:rsid w:val="00522E47"/>
    <w:rsid w:val="00527D7C"/>
    <w:rsid w:val="00537931"/>
    <w:rsid w:val="00540421"/>
    <w:rsid w:val="00540D18"/>
    <w:rsid w:val="00542A6F"/>
    <w:rsid w:val="00547340"/>
    <w:rsid w:val="00554578"/>
    <w:rsid w:val="0055567B"/>
    <w:rsid w:val="00555F4F"/>
    <w:rsid w:val="00557610"/>
    <w:rsid w:val="005601A5"/>
    <w:rsid w:val="00563A72"/>
    <w:rsid w:val="00566C2E"/>
    <w:rsid w:val="00567AC0"/>
    <w:rsid w:val="00574524"/>
    <w:rsid w:val="00574983"/>
    <w:rsid w:val="00574C2A"/>
    <w:rsid w:val="0058522A"/>
    <w:rsid w:val="00585B4A"/>
    <w:rsid w:val="00586292"/>
    <w:rsid w:val="005868CA"/>
    <w:rsid w:val="00590641"/>
    <w:rsid w:val="00590FEB"/>
    <w:rsid w:val="005924B7"/>
    <w:rsid w:val="00594453"/>
    <w:rsid w:val="00595CB9"/>
    <w:rsid w:val="005A009D"/>
    <w:rsid w:val="005A04EF"/>
    <w:rsid w:val="005A0784"/>
    <w:rsid w:val="005A08F5"/>
    <w:rsid w:val="005B1600"/>
    <w:rsid w:val="005B540B"/>
    <w:rsid w:val="005C06EF"/>
    <w:rsid w:val="005C1636"/>
    <w:rsid w:val="005C1B4C"/>
    <w:rsid w:val="005D784B"/>
    <w:rsid w:val="005E0521"/>
    <w:rsid w:val="005E33C5"/>
    <w:rsid w:val="005E5FAC"/>
    <w:rsid w:val="005F0732"/>
    <w:rsid w:val="006053E1"/>
    <w:rsid w:val="0062084E"/>
    <w:rsid w:val="006228D4"/>
    <w:rsid w:val="00624EB1"/>
    <w:rsid w:val="00625165"/>
    <w:rsid w:val="00625F15"/>
    <w:rsid w:val="00635A85"/>
    <w:rsid w:val="00635EA9"/>
    <w:rsid w:val="0065615A"/>
    <w:rsid w:val="006563B6"/>
    <w:rsid w:val="00661453"/>
    <w:rsid w:val="00662235"/>
    <w:rsid w:val="00663F67"/>
    <w:rsid w:val="006649D1"/>
    <w:rsid w:val="00666482"/>
    <w:rsid w:val="0066677D"/>
    <w:rsid w:val="006729A6"/>
    <w:rsid w:val="0067311B"/>
    <w:rsid w:val="006738F8"/>
    <w:rsid w:val="00674E0B"/>
    <w:rsid w:val="00674F6C"/>
    <w:rsid w:val="00683DC6"/>
    <w:rsid w:val="0068490E"/>
    <w:rsid w:val="00686387"/>
    <w:rsid w:val="00686D78"/>
    <w:rsid w:val="00690CC3"/>
    <w:rsid w:val="00692538"/>
    <w:rsid w:val="00697AFC"/>
    <w:rsid w:val="006A08F2"/>
    <w:rsid w:val="006A1D01"/>
    <w:rsid w:val="006B1881"/>
    <w:rsid w:val="006B1F56"/>
    <w:rsid w:val="006B5395"/>
    <w:rsid w:val="006C26C1"/>
    <w:rsid w:val="006C7EBE"/>
    <w:rsid w:val="006D6896"/>
    <w:rsid w:val="006F078F"/>
    <w:rsid w:val="006F723B"/>
    <w:rsid w:val="00700253"/>
    <w:rsid w:val="007026A5"/>
    <w:rsid w:val="007031EC"/>
    <w:rsid w:val="00710AFA"/>
    <w:rsid w:val="00714C47"/>
    <w:rsid w:val="00716262"/>
    <w:rsid w:val="007170DD"/>
    <w:rsid w:val="00720767"/>
    <w:rsid w:val="007221E4"/>
    <w:rsid w:val="0072613B"/>
    <w:rsid w:val="00730DF7"/>
    <w:rsid w:val="00732A9C"/>
    <w:rsid w:val="007345C2"/>
    <w:rsid w:val="00734792"/>
    <w:rsid w:val="0074373F"/>
    <w:rsid w:val="00750C0C"/>
    <w:rsid w:val="0075386A"/>
    <w:rsid w:val="007606F4"/>
    <w:rsid w:val="0076260B"/>
    <w:rsid w:val="00763802"/>
    <w:rsid w:val="0076489D"/>
    <w:rsid w:val="00767500"/>
    <w:rsid w:val="00773955"/>
    <w:rsid w:val="007823DF"/>
    <w:rsid w:val="007836FD"/>
    <w:rsid w:val="00790B78"/>
    <w:rsid w:val="007936D9"/>
    <w:rsid w:val="00797095"/>
    <w:rsid w:val="007A0856"/>
    <w:rsid w:val="007A4861"/>
    <w:rsid w:val="007A550E"/>
    <w:rsid w:val="007C0527"/>
    <w:rsid w:val="007C0BFB"/>
    <w:rsid w:val="007C5EE6"/>
    <w:rsid w:val="007D28E4"/>
    <w:rsid w:val="007D52F0"/>
    <w:rsid w:val="007D593A"/>
    <w:rsid w:val="007D73D0"/>
    <w:rsid w:val="007E3CBC"/>
    <w:rsid w:val="007F25B8"/>
    <w:rsid w:val="007F3946"/>
    <w:rsid w:val="007F44F6"/>
    <w:rsid w:val="008125D0"/>
    <w:rsid w:val="00814CBE"/>
    <w:rsid w:val="00825119"/>
    <w:rsid w:val="0082635D"/>
    <w:rsid w:val="008315AF"/>
    <w:rsid w:val="00834E7A"/>
    <w:rsid w:val="00842C3A"/>
    <w:rsid w:val="00843138"/>
    <w:rsid w:val="00843634"/>
    <w:rsid w:val="00846735"/>
    <w:rsid w:val="00846F44"/>
    <w:rsid w:val="00852209"/>
    <w:rsid w:val="00854B1D"/>
    <w:rsid w:val="00855007"/>
    <w:rsid w:val="00860BA7"/>
    <w:rsid w:val="00867BF4"/>
    <w:rsid w:val="0087027A"/>
    <w:rsid w:val="0088203F"/>
    <w:rsid w:val="00884B21"/>
    <w:rsid w:val="00890708"/>
    <w:rsid w:val="00890E00"/>
    <w:rsid w:val="00890FEB"/>
    <w:rsid w:val="008911C9"/>
    <w:rsid w:val="00892C41"/>
    <w:rsid w:val="008A1EC2"/>
    <w:rsid w:val="008A2A97"/>
    <w:rsid w:val="008A6416"/>
    <w:rsid w:val="008A6793"/>
    <w:rsid w:val="008B181F"/>
    <w:rsid w:val="008B193F"/>
    <w:rsid w:val="008B34A6"/>
    <w:rsid w:val="008B664E"/>
    <w:rsid w:val="008C165F"/>
    <w:rsid w:val="008C1B81"/>
    <w:rsid w:val="008D0384"/>
    <w:rsid w:val="008E1ABE"/>
    <w:rsid w:val="008E55EA"/>
    <w:rsid w:val="008E7384"/>
    <w:rsid w:val="008F00EE"/>
    <w:rsid w:val="008F3739"/>
    <w:rsid w:val="008F6EAE"/>
    <w:rsid w:val="00903751"/>
    <w:rsid w:val="00910C99"/>
    <w:rsid w:val="0091171B"/>
    <w:rsid w:val="00921B69"/>
    <w:rsid w:val="00927E67"/>
    <w:rsid w:val="009366C6"/>
    <w:rsid w:val="0094139F"/>
    <w:rsid w:val="009446A6"/>
    <w:rsid w:val="00945E8C"/>
    <w:rsid w:val="00946ABA"/>
    <w:rsid w:val="009504AE"/>
    <w:rsid w:val="00953356"/>
    <w:rsid w:val="00957236"/>
    <w:rsid w:val="009606AA"/>
    <w:rsid w:val="00961181"/>
    <w:rsid w:val="00966DB0"/>
    <w:rsid w:val="00971194"/>
    <w:rsid w:val="00996AEE"/>
    <w:rsid w:val="009A0CEE"/>
    <w:rsid w:val="009A1472"/>
    <w:rsid w:val="009A208E"/>
    <w:rsid w:val="009A38E2"/>
    <w:rsid w:val="009B62F9"/>
    <w:rsid w:val="009C2ABB"/>
    <w:rsid w:val="009D1324"/>
    <w:rsid w:val="009D1CFD"/>
    <w:rsid w:val="009D4233"/>
    <w:rsid w:val="009E11CF"/>
    <w:rsid w:val="009E4F8C"/>
    <w:rsid w:val="009E7CED"/>
    <w:rsid w:val="009F2CFC"/>
    <w:rsid w:val="009F3AE4"/>
    <w:rsid w:val="00A01B27"/>
    <w:rsid w:val="00A04494"/>
    <w:rsid w:val="00A112E4"/>
    <w:rsid w:val="00A12FF2"/>
    <w:rsid w:val="00A167D5"/>
    <w:rsid w:val="00A1728B"/>
    <w:rsid w:val="00A2191D"/>
    <w:rsid w:val="00A22DC1"/>
    <w:rsid w:val="00A254FD"/>
    <w:rsid w:val="00A30AFE"/>
    <w:rsid w:val="00A34C88"/>
    <w:rsid w:val="00A41734"/>
    <w:rsid w:val="00A46478"/>
    <w:rsid w:val="00A51A30"/>
    <w:rsid w:val="00A52A36"/>
    <w:rsid w:val="00A53EA3"/>
    <w:rsid w:val="00A54D59"/>
    <w:rsid w:val="00A64FF9"/>
    <w:rsid w:val="00A665C2"/>
    <w:rsid w:val="00A72528"/>
    <w:rsid w:val="00A741A8"/>
    <w:rsid w:val="00A83372"/>
    <w:rsid w:val="00A83ACD"/>
    <w:rsid w:val="00A86135"/>
    <w:rsid w:val="00A86513"/>
    <w:rsid w:val="00A90544"/>
    <w:rsid w:val="00A93A54"/>
    <w:rsid w:val="00AA40D8"/>
    <w:rsid w:val="00AB74AC"/>
    <w:rsid w:val="00AC3BB7"/>
    <w:rsid w:val="00AD052F"/>
    <w:rsid w:val="00AD0D5B"/>
    <w:rsid w:val="00AD3FC3"/>
    <w:rsid w:val="00AE10B1"/>
    <w:rsid w:val="00AE2244"/>
    <w:rsid w:val="00AE5221"/>
    <w:rsid w:val="00AE7669"/>
    <w:rsid w:val="00AF4948"/>
    <w:rsid w:val="00AF4E7F"/>
    <w:rsid w:val="00B0261B"/>
    <w:rsid w:val="00B04BC6"/>
    <w:rsid w:val="00B05F5A"/>
    <w:rsid w:val="00B10174"/>
    <w:rsid w:val="00B12905"/>
    <w:rsid w:val="00B23930"/>
    <w:rsid w:val="00B243D1"/>
    <w:rsid w:val="00B338D0"/>
    <w:rsid w:val="00B409D9"/>
    <w:rsid w:val="00B42E68"/>
    <w:rsid w:val="00B436F7"/>
    <w:rsid w:val="00B64458"/>
    <w:rsid w:val="00B71462"/>
    <w:rsid w:val="00B71983"/>
    <w:rsid w:val="00B71A66"/>
    <w:rsid w:val="00B73586"/>
    <w:rsid w:val="00B76764"/>
    <w:rsid w:val="00B8244F"/>
    <w:rsid w:val="00B84072"/>
    <w:rsid w:val="00B8776D"/>
    <w:rsid w:val="00B92F41"/>
    <w:rsid w:val="00B9397C"/>
    <w:rsid w:val="00B94DE3"/>
    <w:rsid w:val="00B96E2E"/>
    <w:rsid w:val="00B9753C"/>
    <w:rsid w:val="00BA4EE5"/>
    <w:rsid w:val="00BA4F0A"/>
    <w:rsid w:val="00BA7244"/>
    <w:rsid w:val="00BB2836"/>
    <w:rsid w:val="00BB6C6A"/>
    <w:rsid w:val="00BB6E36"/>
    <w:rsid w:val="00BC10A2"/>
    <w:rsid w:val="00BC2289"/>
    <w:rsid w:val="00BC32D9"/>
    <w:rsid w:val="00BC6ABA"/>
    <w:rsid w:val="00BD548E"/>
    <w:rsid w:val="00BE2A22"/>
    <w:rsid w:val="00BE5010"/>
    <w:rsid w:val="00BF5A4F"/>
    <w:rsid w:val="00BF6190"/>
    <w:rsid w:val="00C05243"/>
    <w:rsid w:val="00C05837"/>
    <w:rsid w:val="00C110DD"/>
    <w:rsid w:val="00C12CFC"/>
    <w:rsid w:val="00C13A21"/>
    <w:rsid w:val="00C142DE"/>
    <w:rsid w:val="00C21BFC"/>
    <w:rsid w:val="00C277D4"/>
    <w:rsid w:val="00C323D1"/>
    <w:rsid w:val="00C36CC5"/>
    <w:rsid w:val="00C37270"/>
    <w:rsid w:val="00C473DF"/>
    <w:rsid w:val="00C5084D"/>
    <w:rsid w:val="00C55405"/>
    <w:rsid w:val="00C60501"/>
    <w:rsid w:val="00C66D3A"/>
    <w:rsid w:val="00C6735B"/>
    <w:rsid w:val="00C71CCE"/>
    <w:rsid w:val="00C73B22"/>
    <w:rsid w:val="00C756E5"/>
    <w:rsid w:val="00C82FC7"/>
    <w:rsid w:val="00C841BF"/>
    <w:rsid w:val="00C91BC7"/>
    <w:rsid w:val="00C967D1"/>
    <w:rsid w:val="00CA2CCE"/>
    <w:rsid w:val="00CB4CD8"/>
    <w:rsid w:val="00CC3104"/>
    <w:rsid w:val="00CC3C38"/>
    <w:rsid w:val="00CC3D45"/>
    <w:rsid w:val="00CC45DE"/>
    <w:rsid w:val="00CC464D"/>
    <w:rsid w:val="00CD5E71"/>
    <w:rsid w:val="00CD601B"/>
    <w:rsid w:val="00CD6DF4"/>
    <w:rsid w:val="00CD7BDA"/>
    <w:rsid w:val="00CE1420"/>
    <w:rsid w:val="00CE633B"/>
    <w:rsid w:val="00CF01F7"/>
    <w:rsid w:val="00CF34A5"/>
    <w:rsid w:val="00CF4534"/>
    <w:rsid w:val="00CF568D"/>
    <w:rsid w:val="00D0310D"/>
    <w:rsid w:val="00D03C54"/>
    <w:rsid w:val="00D04C42"/>
    <w:rsid w:val="00D06CD7"/>
    <w:rsid w:val="00D07BF1"/>
    <w:rsid w:val="00D12F13"/>
    <w:rsid w:val="00D16E3B"/>
    <w:rsid w:val="00D22BD2"/>
    <w:rsid w:val="00D256A6"/>
    <w:rsid w:val="00D25DE9"/>
    <w:rsid w:val="00D27502"/>
    <w:rsid w:val="00D31885"/>
    <w:rsid w:val="00D3450E"/>
    <w:rsid w:val="00D35689"/>
    <w:rsid w:val="00D416BE"/>
    <w:rsid w:val="00D42A87"/>
    <w:rsid w:val="00D43EA5"/>
    <w:rsid w:val="00D50505"/>
    <w:rsid w:val="00D528BA"/>
    <w:rsid w:val="00D56925"/>
    <w:rsid w:val="00D618ED"/>
    <w:rsid w:val="00D65184"/>
    <w:rsid w:val="00D653F4"/>
    <w:rsid w:val="00D70890"/>
    <w:rsid w:val="00D7288B"/>
    <w:rsid w:val="00D845DD"/>
    <w:rsid w:val="00D92E90"/>
    <w:rsid w:val="00D930E1"/>
    <w:rsid w:val="00D97930"/>
    <w:rsid w:val="00D97EC6"/>
    <w:rsid w:val="00DA52BF"/>
    <w:rsid w:val="00DA6703"/>
    <w:rsid w:val="00DA7BFC"/>
    <w:rsid w:val="00DB1339"/>
    <w:rsid w:val="00DB55EB"/>
    <w:rsid w:val="00DB7696"/>
    <w:rsid w:val="00DC20B0"/>
    <w:rsid w:val="00DD1039"/>
    <w:rsid w:val="00DD67C8"/>
    <w:rsid w:val="00DD7205"/>
    <w:rsid w:val="00DE04D5"/>
    <w:rsid w:val="00DE1A72"/>
    <w:rsid w:val="00DE4095"/>
    <w:rsid w:val="00DE5090"/>
    <w:rsid w:val="00DF0814"/>
    <w:rsid w:val="00DF5C64"/>
    <w:rsid w:val="00E01EA7"/>
    <w:rsid w:val="00E06542"/>
    <w:rsid w:val="00E15496"/>
    <w:rsid w:val="00E2145E"/>
    <w:rsid w:val="00E226A8"/>
    <w:rsid w:val="00E23096"/>
    <w:rsid w:val="00E26FB9"/>
    <w:rsid w:val="00E312EF"/>
    <w:rsid w:val="00E32E66"/>
    <w:rsid w:val="00E3317F"/>
    <w:rsid w:val="00E33FAD"/>
    <w:rsid w:val="00E34016"/>
    <w:rsid w:val="00E3469C"/>
    <w:rsid w:val="00E365FD"/>
    <w:rsid w:val="00E470E7"/>
    <w:rsid w:val="00E50717"/>
    <w:rsid w:val="00E52F74"/>
    <w:rsid w:val="00E5572F"/>
    <w:rsid w:val="00E55798"/>
    <w:rsid w:val="00E60572"/>
    <w:rsid w:val="00E71A30"/>
    <w:rsid w:val="00E7480C"/>
    <w:rsid w:val="00E81EE4"/>
    <w:rsid w:val="00E83CA3"/>
    <w:rsid w:val="00E86005"/>
    <w:rsid w:val="00E926E3"/>
    <w:rsid w:val="00EB0ABF"/>
    <w:rsid w:val="00EB4453"/>
    <w:rsid w:val="00EC1638"/>
    <w:rsid w:val="00ED2180"/>
    <w:rsid w:val="00ED2A1D"/>
    <w:rsid w:val="00ED6592"/>
    <w:rsid w:val="00EE1A1D"/>
    <w:rsid w:val="00EE43E8"/>
    <w:rsid w:val="00F03278"/>
    <w:rsid w:val="00F04CFC"/>
    <w:rsid w:val="00F16269"/>
    <w:rsid w:val="00F1752F"/>
    <w:rsid w:val="00F17AB2"/>
    <w:rsid w:val="00F277DB"/>
    <w:rsid w:val="00F31963"/>
    <w:rsid w:val="00F338A8"/>
    <w:rsid w:val="00F34F1B"/>
    <w:rsid w:val="00F36A1D"/>
    <w:rsid w:val="00F37754"/>
    <w:rsid w:val="00F3781E"/>
    <w:rsid w:val="00F446AA"/>
    <w:rsid w:val="00F45534"/>
    <w:rsid w:val="00F50490"/>
    <w:rsid w:val="00F52B94"/>
    <w:rsid w:val="00F67BD7"/>
    <w:rsid w:val="00F77894"/>
    <w:rsid w:val="00F81E0F"/>
    <w:rsid w:val="00F846E0"/>
    <w:rsid w:val="00FA0506"/>
    <w:rsid w:val="00FA0AE9"/>
    <w:rsid w:val="00FA1A12"/>
    <w:rsid w:val="00FA2423"/>
    <w:rsid w:val="00FA5438"/>
    <w:rsid w:val="00FA63A0"/>
    <w:rsid w:val="00FB0611"/>
    <w:rsid w:val="00FB1823"/>
    <w:rsid w:val="00FB593C"/>
    <w:rsid w:val="00FB76ED"/>
    <w:rsid w:val="00FC12A7"/>
    <w:rsid w:val="00FC1B8E"/>
    <w:rsid w:val="00FC512C"/>
    <w:rsid w:val="00FD27BA"/>
    <w:rsid w:val="00FD50DE"/>
    <w:rsid w:val="00FD591E"/>
    <w:rsid w:val="00FD74FA"/>
    <w:rsid w:val="00FE6E99"/>
    <w:rsid w:val="00FF01DB"/>
    <w:rsid w:val="00FF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3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3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3CDF"/>
    <w:pPr>
      <w:ind w:left="720"/>
      <w:contextualSpacing/>
    </w:pPr>
  </w:style>
  <w:style w:type="paragraph" w:customStyle="1" w:styleId="c9">
    <w:name w:val="c9"/>
    <w:basedOn w:val="a"/>
    <w:rsid w:val="0022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23CDF"/>
  </w:style>
  <w:style w:type="table" w:styleId="a5">
    <w:name w:val="Table Grid"/>
    <w:basedOn w:val="a1"/>
    <w:uiPriority w:val="59"/>
    <w:rsid w:val="00223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45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2">
    <w:name w:val="c2"/>
    <w:basedOn w:val="a"/>
    <w:rsid w:val="0026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939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nil-bol.edu.yar.ru/v_gorode_dorozhnih_nauk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2011.com/teatralizovannaya-postanovka-po-p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2011.com/tuchka-zlyuchka-v-gostyax-u-reby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D919-A9B7-4EB6-9CA7-A451920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20-04-06T09:26:00Z</dcterms:created>
  <dcterms:modified xsi:type="dcterms:W3CDTF">2020-04-13T04:57:00Z</dcterms:modified>
</cp:coreProperties>
</file>